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795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ետրվարի </w:t>
      </w:r>
      <w:r w:rsidR="00491826">
        <w:rPr>
          <w:rFonts w:ascii="GHEA Grapalat" w:eastAsia="Times New Roman" w:hAnsi="GHEA Grapalat" w:cs="Sylfaen"/>
          <w:sz w:val="20"/>
          <w:szCs w:val="20"/>
          <w:lang w:val="af-ZA" w:eastAsia="ru-RU"/>
        </w:rPr>
        <w:t>27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60CD0" w:rsidRPr="003A29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429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1429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62182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918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4918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EE6693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605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7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B76BF" w:rsidRPr="003A29C8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3A29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13889" w:rsidRPr="003A29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3A29C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3A29C8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8822E8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տնտեսական ապրանքն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A25EF" w:rsidRPr="00F04346" w:rsidRDefault="002A25E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421"/>
        <w:gridCol w:w="2395"/>
        <w:gridCol w:w="2469"/>
        <w:gridCol w:w="2976"/>
      </w:tblGrid>
      <w:tr w:rsidR="00DF334F" w:rsidRPr="00DF334F" w:rsidTr="0002787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02787B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AB2F14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="002A25EF">
              <w:rPr>
                <w:rFonts w:ascii="GHEA Grapalat" w:hAnsi="GHEA Grapalat"/>
                <w:sz w:val="16"/>
                <w:szCs w:val="16"/>
                <w:lang w:val="af-ZA"/>
              </w:rPr>
              <w:t>Միսմա</w:t>
            </w:r>
            <w:r w:rsidR="00A94AF6">
              <w:rPr>
                <w:rFonts w:ascii="GHEA Grapalat" w:hAnsi="GHEA Grapalat"/>
                <w:sz w:val="16"/>
                <w:szCs w:val="16"/>
                <w:lang w:val="af-ZA"/>
              </w:rPr>
              <w:t>&gt;</w:t>
            </w: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02787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2A25EF" w:rsidP="00F5294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Շուշ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Տեխնիկ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02787B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AB2F14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="002A25EF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02787B" w:rsidRPr="000F1922" w:rsidTr="0002787B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07B81" w:rsidRDefault="0002787B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="002A25EF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CF2842" w:rsidRDefault="00487AA6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134"/>
        <w:gridCol w:w="1701"/>
        <w:gridCol w:w="1843"/>
        <w:gridCol w:w="1701"/>
        <w:gridCol w:w="1842"/>
      </w:tblGrid>
      <w:tr w:rsidR="003F41FB" w:rsidRPr="001701B6" w:rsidTr="004042F1">
        <w:trPr>
          <w:trHeight w:val="85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1701B6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1701B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3F41FB" w:rsidRPr="001701B6" w:rsidTr="004042F1">
        <w:trPr>
          <w:trHeight w:val="39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F156AA" w:rsidRDefault="003F41FB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14D9">
              <w:rPr>
                <w:rFonts w:ascii="GHEA Grapalat" w:hAnsi="GHEA Grapalat"/>
                <w:sz w:val="20"/>
                <w:szCs w:val="20"/>
                <w:lang w:val="af-ZA"/>
              </w:rPr>
              <w:t>&lt;&lt;ՄԻՍՄԱ&gt;&gt;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F14D9">
              <w:rPr>
                <w:rFonts w:ascii="GHEA Grapalat" w:hAnsi="GHEA Grapalat"/>
                <w:sz w:val="20"/>
                <w:szCs w:val="20"/>
                <w:lang w:val="af-ZA"/>
              </w:rPr>
              <w:t>ՍՊ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14D9">
              <w:rPr>
                <w:rFonts w:ascii="GHEA Grapalat" w:hAnsi="GHEA Grapalat"/>
                <w:sz w:val="20"/>
                <w:szCs w:val="20"/>
                <w:lang w:val="af-ZA"/>
              </w:rPr>
              <w:t xml:space="preserve">&lt;&lt;Շուշան Տեխնիկս&gt;&gt; </w:t>
            </w:r>
            <w:r w:rsidRPr="003F14D9">
              <w:rPr>
                <w:rFonts w:ascii="GHEA Grapalat" w:hAnsi="GHEA Grapalat"/>
                <w:sz w:val="20"/>
                <w:szCs w:val="20"/>
                <w:lang w:val="es-ES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&lt;&lt;</w:t>
            </w:r>
            <w:r w:rsidRPr="003F14D9">
              <w:rPr>
                <w:rFonts w:ascii="GHEA Grapalat" w:hAnsi="GHEA Grapalat"/>
                <w:sz w:val="20"/>
                <w:szCs w:val="20"/>
                <w:lang w:val="af-ZA"/>
              </w:rPr>
              <w:t>Արվատեկ</w:t>
            </w:r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ՍՊ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&lt;&lt;</w:t>
            </w:r>
            <w:proofErr w:type="spellStart"/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Սմարթլայն</w:t>
            </w:r>
            <w:proofErr w:type="spellEnd"/>
            <w:r w:rsidRPr="003F14D9">
              <w:rPr>
                <w:rFonts w:ascii="GHEA Grapalat" w:hAnsi="GHEA Grapalat" w:cs="Sylfaen"/>
                <w:sz w:val="20"/>
                <w:szCs w:val="20"/>
                <w:lang w:val="es-ES"/>
              </w:rPr>
              <w:t>&gt;&gt;ՍՊԸ</w:t>
            </w:r>
          </w:p>
        </w:tc>
      </w:tr>
      <w:tr w:rsidR="003F41FB" w:rsidRPr="008E5E58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Նոթատետրեր</w:t>
            </w: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B608B">
              <w:rPr>
                <w:rFonts w:ascii="GHEA Grapalat" w:hAnsi="GHEA Grapalat"/>
                <w:sz w:val="16"/>
                <w:szCs w:val="16"/>
              </w:rPr>
              <w:t>A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CE008F" w:rsidRDefault="003F41FB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013F3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013F3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  <w:r w:rsidRPr="001013F3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208. 33</w:t>
            </w:r>
          </w:p>
        </w:tc>
      </w:tr>
      <w:tr w:rsidR="003F41FB" w:rsidRPr="008E5E58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8E5E58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E5E58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Նոթատետրեր</w:t>
            </w: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B608B">
              <w:rPr>
                <w:rFonts w:ascii="GHEA Grapalat" w:hAnsi="GHEA Grapalat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8E5E58" w:rsidRDefault="003F41FB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E5E58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E5E58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1013F3">
            <w:pPr>
              <w:ind w:left="781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5 312.50</w:t>
            </w:r>
          </w:p>
        </w:tc>
      </w:tr>
      <w:tr w:rsidR="003F41FB" w:rsidRPr="008E5E58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8E5E58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E5E58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E5E58" w:rsidRDefault="003F41FB" w:rsidP="004042F1">
            <w:pPr>
              <w:spacing w:before="40" w:after="40"/>
              <w:ind w:left="57" w:right="57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Օրագրեր և ամենօրյա նշումների տետրեր</w:t>
            </w:r>
            <w:r w:rsidRPr="008E5E5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B608B">
              <w:rPr>
                <w:rFonts w:ascii="GHEA Grapalat" w:hAnsi="GHEA Grapalat"/>
                <w:sz w:val="16"/>
                <w:szCs w:val="16"/>
              </w:rPr>
              <w:t>A</w:t>
            </w:r>
            <w:r w:rsidRPr="008E5E58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8E5E58" w:rsidRDefault="003F41FB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E5E58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E5E58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36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A13978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5 0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8E5E58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E5E58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sz w:val="16"/>
                <w:szCs w:val="16"/>
              </w:rPr>
            </w:pPr>
            <w:r w:rsidRPr="008B608B">
              <w:rPr>
                <w:rFonts w:ascii="GHEA Grapalat" w:hAnsi="GHEA Grapalat" w:cs="Sylfaen"/>
                <w:snapToGrid w:val="0"/>
                <w:sz w:val="16"/>
                <w:szCs w:val="16"/>
                <w:lang w:val="hy-AM"/>
              </w:rPr>
              <w:t>Օրագրեր և ամենօրյա նշումների տետրեր</w:t>
            </w:r>
            <w:r w:rsidRPr="008B608B">
              <w:rPr>
                <w:rFonts w:ascii="GHEA Grapalat" w:hAnsi="GHEA Grapalat" w:cs="Sylfaen"/>
                <w:snapToGrid w:val="0"/>
                <w:sz w:val="16"/>
                <w:szCs w:val="16"/>
              </w:rPr>
              <w:t xml:space="preserve"> </w:t>
            </w:r>
            <w:r w:rsidRPr="008B608B">
              <w:rPr>
                <w:rFonts w:ascii="GHEA Grapalat" w:hAnsi="GHEA Grapalat"/>
                <w:sz w:val="16"/>
                <w:szCs w:val="16"/>
              </w:rPr>
              <w:t>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CE008F" w:rsidRDefault="003F41FB" w:rsidP="004042F1">
            <w:pPr>
              <w:jc w:val="center"/>
              <w:rPr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3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8 75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  <w:r w:rsidRPr="008B608B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Սոսինձ, էմուլսի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</w:p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կ</w:t>
            </w:r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գ</w:t>
            </w:r>
          </w:p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CF3D9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 xml:space="preserve">4 </w:t>
            </w:r>
            <w:r w:rsidR="00CF3D90" w:rsidRPr="001013F3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0F1922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/>
              <w:rPr>
                <w:rFonts w:ascii="GHEA Grapalat" w:hAnsi="GHEA Grapalat"/>
                <w:snapToGrid w:val="0"/>
                <w:sz w:val="16"/>
                <w:szCs w:val="16"/>
                <w:lang w:val="hy-AM"/>
              </w:rPr>
            </w:pPr>
            <w:r w:rsidRPr="008B608B">
              <w:rPr>
                <w:rFonts w:ascii="GHEA Grapalat" w:hAnsi="GHEA Grapalat"/>
                <w:snapToGrid w:val="0"/>
                <w:sz w:val="16"/>
                <w:szCs w:val="16"/>
              </w:rPr>
              <w:t xml:space="preserve"> Ռ</w:t>
            </w:r>
            <w:r w:rsidRPr="008B608B">
              <w:rPr>
                <w:rFonts w:ascii="GHEA Grapalat" w:hAnsi="GHEA Grapalat"/>
                <w:snapToGrid w:val="0"/>
                <w:sz w:val="16"/>
                <w:szCs w:val="16"/>
                <w:lang w:val="hy-AM"/>
              </w:rPr>
              <w:t>ետին, հասար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/>
                <w:snapToGrid w:val="0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/>
                <w:snapToGrid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8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ind w:left="731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 312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նդիկավոր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ind w:left="-52" w:right="-5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 666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ելայ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9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25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51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lastRenderedPageBreak/>
              <w:t>հասար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866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F156AA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sz w:val="16"/>
                <w:szCs w:val="16"/>
                <w:lang w:val="hy-AM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Շ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տրիխ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1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25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 w:rsidRPr="008B608B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Սոսնձամատիտ, գրասենյակայ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4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ծանշ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ind w:left="-52" w:right="-5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0 0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Էջաբաժանիչ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ղթ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  <w:r w:rsidRPr="00CE008F">
              <w:rPr>
                <w:rFonts w:ascii="GHEA Grapalat" w:hAnsi="GHEA Grapalat" w:cs="Arial"/>
                <w:sz w:val="16"/>
                <w:szCs w:val="16"/>
              </w:rPr>
              <w:t xml:space="preserve">/5 </w:t>
            </w: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գույ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4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667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51" w:right="-2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ind w:left="-52" w:right="-52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E008F">
              <w:rPr>
                <w:rFonts w:ascii="GHEA Grapalat" w:hAnsi="GHEA Grapalat" w:cs="Arial"/>
                <w:sz w:val="16"/>
                <w:szCs w:val="16"/>
                <w:lang w:val="hy-AM"/>
              </w:rPr>
              <w:t>տուփ/1000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 666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spacing w:before="40" w:after="40"/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 w:rsidRPr="008B608B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Թ</w:t>
            </w:r>
            <w:r w:rsidRPr="008B608B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ղթապանակ, պոլիմերային թաղանթ, ֆայ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</w:pPr>
            <w:r w:rsidRPr="00CE008F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9 333.33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արագակար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44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0</w:t>
            </w:r>
            <w:r w:rsidRPr="001013F3">
              <w:rPr>
                <w:b/>
                <w:sz w:val="20"/>
                <w:szCs w:val="20"/>
              </w:rPr>
              <w:t> </w:t>
            </w:r>
            <w:r w:rsidRPr="001013F3">
              <w:rPr>
                <w:rFonts w:ascii="GHEA Grapalat" w:hAnsi="GHEA Grapalat"/>
                <w:b/>
                <w:sz w:val="20"/>
                <w:szCs w:val="20"/>
              </w:rPr>
              <w:t>433.33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66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20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ind w:left="-52" w:right="-5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4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166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Նամակ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A5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ձևաչափ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6 666.67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հանար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ոսնձվածք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  <w:r w:rsidRPr="00CE008F">
              <w:rPr>
                <w:rFonts w:ascii="GHEA Grapalat" w:hAnsi="GHEA Grapalat" w:cs="Arial"/>
                <w:sz w:val="16"/>
                <w:szCs w:val="16"/>
              </w:rPr>
              <w:t xml:space="preserve">/100 </w:t>
            </w: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թեր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5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  <w:r w:rsidRPr="00CE008F">
              <w:rPr>
                <w:rFonts w:ascii="GHEA Grapalat" w:hAnsi="GHEA Grapalat" w:cs="Arial"/>
                <w:sz w:val="16"/>
                <w:szCs w:val="16"/>
              </w:rPr>
              <w:t xml:space="preserve">/100 </w:t>
            </w: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թեր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4000</w:t>
            </w:r>
          </w:p>
        </w:tc>
      </w:tr>
      <w:tr w:rsidR="003F41FB" w:rsidRPr="003F14D9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>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250</w:t>
            </w:r>
          </w:p>
        </w:tc>
      </w:tr>
      <w:tr w:rsidR="003F41FB" w:rsidRPr="003F14D9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>, 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1C3F80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851D4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ֆլեշ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հիշողություն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>, 8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C3EC5" w:rsidRDefault="003F41FB" w:rsidP="004042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6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0 750</w:t>
            </w:r>
          </w:p>
        </w:tc>
      </w:tr>
      <w:tr w:rsidR="003F41FB" w:rsidRPr="003F14D9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գիրք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ատյան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8B608B">
              <w:rPr>
                <w:rFonts w:ascii="GHEA Grapalat" w:hAnsi="GHEA Grapalat" w:cs="Arial"/>
                <w:sz w:val="16"/>
                <w:szCs w:val="16"/>
              </w:rPr>
              <w:lastRenderedPageBreak/>
              <w:t xml:space="preserve">70-200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էջ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տողանի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պիտ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էջեր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  <w:r w:rsidRPr="00CE008F">
              <w:rPr>
                <w:rFonts w:ascii="GHEA Grapalat" w:hAnsi="GHEA Grapalat" w:cs="Arial"/>
                <w:sz w:val="16"/>
                <w:szCs w:val="16"/>
              </w:rPr>
              <w:t xml:space="preserve">/70 </w:t>
            </w: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lastRenderedPageBreak/>
              <w:t>թեր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3F14D9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3F14D9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6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5 5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եղա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7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7</w:t>
            </w:r>
            <w:r w:rsidRPr="001013F3">
              <w:rPr>
                <w:b/>
                <w:sz w:val="20"/>
                <w:szCs w:val="20"/>
              </w:rPr>
              <w:t> </w:t>
            </w:r>
            <w:r w:rsidRPr="001013F3">
              <w:rPr>
                <w:rFonts w:ascii="GHEA Grapalat" w:hAnsi="GHEA Grapalat"/>
                <w:b/>
                <w:sz w:val="20"/>
                <w:szCs w:val="20"/>
              </w:rPr>
              <w:t>333.33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պատ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013F3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013F3">
              <w:rPr>
                <w:rFonts w:ascii="GHEA Grapalat" w:hAnsi="GHEA Grapalat" w:cs="Sylfaen"/>
                <w:b/>
                <w:sz w:val="20"/>
                <w:szCs w:val="20"/>
              </w:rPr>
              <w:t>1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0 0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Ամ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  <w:lang w:val="hy-AM"/>
              </w:rPr>
              <w:t>րակ, մետաղյա, փոք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E008F">
              <w:rPr>
                <w:rFonts w:ascii="GHEA Grapalat" w:hAnsi="GHEA Grapalat" w:cs="Arial"/>
                <w:sz w:val="16"/>
                <w:szCs w:val="16"/>
                <w:lang w:val="hy-AM"/>
              </w:rPr>
              <w:t>տուփ/100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1562.5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 w:righ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ind w:left="-52" w:right="-52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24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34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ind w:left="-24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500</w:t>
            </w:r>
          </w:p>
        </w:tc>
      </w:tr>
      <w:tr w:rsidR="003F41FB" w:rsidRPr="001701B6" w:rsidTr="0040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FB" w:rsidRPr="003F14D9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8B608B" w:rsidRDefault="003F41F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քանոն</w:t>
            </w:r>
            <w:proofErr w:type="spellEnd"/>
            <w:r w:rsidRPr="008B608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B608B">
              <w:rPr>
                <w:rFonts w:ascii="GHEA Grapalat" w:hAnsi="GHEA Grapalat" w:cs="Arial"/>
                <w:sz w:val="16"/>
                <w:szCs w:val="16"/>
              </w:rPr>
              <w:t>պլաստի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CE008F" w:rsidRDefault="003F41FB" w:rsidP="004042F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E008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013F3" w:rsidRDefault="003F41FB" w:rsidP="004042F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013F3"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</w:tr>
    </w:tbl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8A2E3D" w:rsidRPr="0062182A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A567B3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0A47D2" w:rsidP="00A34915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r w:rsidR="00A34915">
              <w:rPr>
                <w:rFonts w:ascii="GHEA Grapalat" w:hAnsi="GHEA Grapalat" w:cs="Sylfaen"/>
                <w:sz w:val="16"/>
                <w:szCs w:val="16"/>
                <w:lang w:val="es-ES"/>
              </w:rPr>
              <w:t>իսմա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0A47D2" w:rsidP="00A3491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</w:t>
            </w:r>
            <w:r w:rsidR="00A3491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6D0E1C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Շուշ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Տեխնիկ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6D0E1C" w:rsidP="00DD6C2F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1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0E19C9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2E039E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, 22, 23, 2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6D0E1C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807B81" w:rsidRDefault="000E19C9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8A2E3D" w:rsidP="008A2E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3,4,6,7,8,9,10,11,12, 13,14,15,16,17,19,20,21, 24 ,27,28,29,30,3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0E19C9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C8522C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F156AA" w:rsidRDefault="001F7507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Շուշ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Տեխնիկ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C8522C" w:rsidRDefault="001F7507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8A2E3D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C8522C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9C03DB" w:rsidRDefault="003F3381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1A0A" w:rsidRDefault="00320E90" w:rsidP="00191A0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3,4,6,7,8,9,10,11,12, 13,14,15,16,17,</w:t>
            </w:r>
            <w:r w:rsidR="00191A0A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8,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9,20,</w:t>
            </w:r>
          </w:p>
          <w:p w:rsidR="00DD6C2F" w:rsidRPr="005D1678" w:rsidRDefault="00320E90" w:rsidP="00191A0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1, 24,</w:t>
            </w:r>
            <w:r w:rsidR="00191A0A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7,28,29,30,3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8A2E3D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3F3381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3F3381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320E90" w:rsidP="00320E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5</w:t>
            </w:r>
            <w:r w:rsidR="0002752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2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8A2E3D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3127CB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320E90" w:rsidP="00A567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  <w:tr w:rsidR="008A2E3D" w:rsidRPr="005D1678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Default="00DD6C2F" w:rsidP="00DD6C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2F" w:rsidRPr="00807B81" w:rsidRDefault="003127CB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C2F" w:rsidRDefault="00320E90" w:rsidP="00DD6C2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8,2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C2F" w:rsidRDefault="00DD6C2F" w:rsidP="00DD6C2F">
            <w:pPr>
              <w:jc w:val="center"/>
            </w:pP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lastRenderedPageBreak/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1013F3"/>
    <w:rsid w:val="0014297B"/>
    <w:rsid w:val="001449BB"/>
    <w:rsid w:val="001514B3"/>
    <w:rsid w:val="0016551F"/>
    <w:rsid w:val="00186AA4"/>
    <w:rsid w:val="00191A0A"/>
    <w:rsid w:val="001B3829"/>
    <w:rsid w:val="001C3F80"/>
    <w:rsid w:val="001E38D5"/>
    <w:rsid w:val="001F7507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684B"/>
    <w:rsid w:val="003851D4"/>
    <w:rsid w:val="00391FA3"/>
    <w:rsid w:val="00393AD6"/>
    <w:rsid w:val="00394AA9"/>
    <w:rsid w:val="003A29C8"/>
    <w:rsid w:val="003F28BE"/>
    <w:rsid w:val="003F3381"/>
    <w:rsid w:val="003F41FB"/>
    <w:rsid w:val="004070E4"/>
    <w:rsid w:val="004074CD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925AF"/>
    <w:rsid w:val="004B11AB"/>
    <w:rsid w:val="004C2AC8"/>
    <w:rsid w:val="00541385"/>
    <w:rsid w:val="005505FB"/>
    <w:rsid w:val="00572998"/>
    <w:rsid w:val="005D1678"/>
    <w:rsid w:val="00614749"/>
    <w:rsid w:val="0062182A"/>
    <w:rsid w:val="006230D8"/>
    <w:rsid w:val="00641979"/>
    <w:rsid w:val="006469A5"/>
    <w:rsid w:val="00654E22"/>
    <w:rsid w:val="006D0E1C"/>
    <w:rsid w:val="006E2629"/>
    <w:rsid w:val="006E7952"/>
    <w:rsid w:val="00713889"/>
    <w:rsid w:val="00735B0D"/>
    <w:rsid w:val="00766EA4"/>
    <w:rsid w:val="007740BD"/>
    <w:rsid w:val="00783F98"/>
    <w:rsid w:val="00795406"/>
    <w:rsid w:val="007E0194"/>
    <w:rsid w:val="00807B81"/>
    <w:rsid w:val="00813696"/>
    <w:rsid w:val="00820C29"/>
    <w:rsid w:val="008359DA"/>
    <w:rsid w:val="00845DAD"/>
    <w:rsid w:val="008822E8"/>
    <w:rsid w:val="00894B01"/>
    <w:rsid w:val="008978D0"/>
    <w:rsid w:val="008A2E3D"/>
    <w:rsid w:val="008C34AF"/>
    <w:rsid w:val="008F47E1"/>
    <w:rsid w:val="0090748F"/>
    <w:rsid w:val="00964A7A"/>
    <w:rsid w:val="00996DB2"/>
    <w:rsid w:val="009B490C"/>
    <w:rsid w:val="009C03DB"/>
    <w:rsid w:val="009D2C85"/>
    <w:rsid w:val="009E2D82"/>
    <w:rsid w:val="00A13978"/>
    <w:rsid w:val="00A34915"/>
    <w:rsid w:val="00A41CD3"/>
    <w:rsid w:val="00A567B3"/>
    <w:rsid w:val="00A94AF6"/>
    <w:rsid w:val="00A97DDA"/>
    <w:rsid w:val="00AB2F14"/>
    <w:rsid w:val="00B04FA2"/>
    <w:rsid w:val="00B066B7"/>
    <w:rsid w:val="00B303F2"/>
    <w:rsid w:val="00B81D6B"/>
    <w:rsid w:val="00B87149"/>
    <w:rsid w:val="00BC1E59"/>
    <w:rsid w:val="00BF733E"/>
    <w:rsid w:val="00C10B60"/>
    <w:rsid w:val="00C24ED7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C41BE"/>
    <w:rsid w:val="00DD6C2F"/>
    <w:rsid w:val="00DE05B3"/>
    <w:rsid w:val="00DF334F"/>
    <w:rsid w:val="00E40887"/>
    <w:rsid w:val="00E57357"/>
    <w:rsid w:val="00E723D6"/>
    <w:rsid w:val="00E843D1"/>
    <w:rsid w:val="00E91FCA"/>
    <w:rsid w:val="00EC505A"/>
    <w:rsid w:val="00EE2543"/>
    <w:rsid w:val="00EE6693"/>
    <w:rsid w:val="00EF2E36"/>
    <w:rsid w:val="00F04346"/>
    <w:rsid w:val="00F156AA"/>
    <w:rsid w:val="00F31940"/>
    <w:rsid w:val="00F40F21"/>
    <w:rsid w:val="00F5294D"/>
    <w:rsid w:val="00FA1892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669-6B80-4CDC-A0D0-F97A302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14</cp:revision>
  <cp:lastPrinted>2015-03-02T07:13:00Z</cp:lastPrinted>
  <dcterms:created xsi:type="dcterms:W3CDTF">2013-02-07T07:45:00Z</dcterms:created>
  <dcterms:modified xsi:type="dcterms:W3CDTF">2015-03-02T13:16:00Z</dcterms:modified>
</cp:coreProperties>
</file>